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8B0E2D">
        <w:rPr>
          <w:rFonts w:ascii="Times New Roman" w:hAnsi="Times New Roman" w:cs="Times New Roman"/>
          <w:b/>
          <w:color w:val="FF0000"/>
          <w:sz w:val="96"/>
          <w:szCs w:val="96"/>
        </w:rPr>
        <w:t>6</w:t>
      </w:r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proofErr w:type="spell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а</w:t>
      </w:r>
      <w:proofErr w:type="gramStart"/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>,б</w:t>
      </w:r>
      <w:proofErr w:type="spellEnd"/>
      <w:proofErr w:type="gramEnd"/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8B0E2D">
        <w:rPr>
          <w:rFonts w:ascii="Times New Roman" w:hAnsi="Times New Roman" w:cs="Times New Roman"/>
          <w:b/>
          <w:sz w:val="32"/>
          <w:szCs w:val="32"/>
        </w:rPr>
        <w:t>6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2B68DB">
        <w:rPr>
          <w:rFonts w:ascii="Times New Roman" w:hAnsi="Times New Roman" w:cs="Times New Roman"/>
          <w:b/>
          <w:sz w:val="32"/>
          <w:szCs w:val="32"/>
        </w:rPr>
        <w:t>2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2B68DB">
        <w:rPr>
          <w:rFonts w:ascii="Times New Roman" w:hAnsi="Times New Roman" w:cs="Times New Roman"/>
          <w:b/>
          <w:sz w:val="32"/>
          <w:szCs w:val="32"/>
        </w:rPr>
        <w:t>30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1984"/>
        <w:gridCol w:w="3686"/>
        <w:gridCol w:w="2551"/>
        <w:gridCol w:w="851"/>
        <w:gridCol w:w="2078"/>
      </w:tblGrid>
      <w:tr w:rsidR="00452E19" w:rsidTr="00452E19">
        <w:tc>
          <w:tcPr>
            <w:tcW w:w="1101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71EB2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1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52E19" w:rsidTr="00452E19">
        <w:trPr>
          <w:trHeight w:val="518"/>
        </w:trPr>
        <w:tc>
          <w:tcPr>
            <w:tcW w:w="1101" w:type="dxa"/>
            <w:vMerge w:val="restart"/>
            <w:shd w:val="clear" w:color="auto" w:fill="FFFF00"/>
            <w:textDirection w:val="btLr"/>
          </w:tcPr>
          <w:p w:rsidR="008E32BD" w:rsidRDefault="008E32BD" w:rsidP="006920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BB61C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B0E2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984" w:type="dxa"/>
            <w:vMerge w:val="restart"/>
            <w:shd w:val="clear" w:color="auto" w:fill="92D050"/>
          </w:tcPr>
          <w:p w:rsidR="00911CC6" w:rsidRDefault="00CB3855" w:rsidP="00B86783">
            <w:pPr>
              <w:rPr>
                <w:rFonts w:ascii="Times New Roman" w:hAnsi="Times New Roman"/>
                <w:sz w:val="28"/>
                <w:szCs w:val="28"/>
              </w:rPr>
            </w:pPr>
            <w:r w:rsidRPr="00CB3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полным пониманием текста.</w:t>
            </w:r>
          </w:p>
          <w:p w:rsidR="00CB3855" w:rsidRDefault="00CB3855" w:rsidP="00B86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вление или интерес.</w:t>
            </w:r>
          </w:p>
          <w:p w:rsidR="00CB3855" w:rsidRPr="00156C6F" w:rsidRDefault="00CB3855" w:rsidP="00B86783">
            <w:pPr>
              <w:rPr>
                <w:rFonts w:ascii="Times New Roman" w:hAnsi="Times New Roman"/>
                <w:sz w:val="28"/>
                <w:szCs w:val="28"/>
              </w:rPr>
            </w:pPr>
            <w:r w:rsidRPr="00CB3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практикум.</w:t>
            </w:r>
          </w:p>
        </w:tc>
        <w:tc>
          <w:tcPr>
            <w:tcW w:w="3686" w:type="dxa"/>
            <w:vMerge w:val="restart"/>
            <w:shd w:val="clear" w:color="auto" w:fill="FF3300"/>
          </w:tcPr>
          <w:p w:rsidR="008E32BD" w:rsidRPr="00522FB6" w:rsidRDefault="00705E45" w:rsidP="00705E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Пройти по ссылке</w:t>
            </w:r>
          </w:p>
          <w:p w:rsidR="005122C4" w:rsidRPr="002F6D86" w:rsidRDefault="00142571" w:rsidP="005122C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122C4" w:rsidRPr="006D644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kompleks/rainbow/audio/uchebnik6-2/</w:t>
              </w:r>
            </w:hyperlink>
          </w:p>
          <w:p w:rsidR="006F4714" w:rsidRPr="00F82776" w:rsidRDefault="006F4714" w:rsidP="00F762AA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6F4714" w:rsidRPr="00EF7578" w:rsidRDefault="00E11A41" w:rsidP="00F762A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F4714"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:</w:t>
            </w:r>
          </w:p>
          <w:p w:rsidR="006F4714" w:rsidRDefault="006F471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31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454" w:rsidRDefault="00DA4138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удиозапись</w:t>
            </w:r>
            <w:r w:rsidR="00BB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316" w:rsidRDefault="00BB345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C2316">
              <w:rPr>
                <w:rFonts w:ascii="Times New Roman" w:hAnsi="Times New Roman" w:cs="Times New Roman"/>
                <w:sz w:val="28"/>
                <w:szCs w:val="28"/>
              </w:rPr>
              <w:t>122,123</w:t>
            </w:r>
          </w:p>
          <w:p w:rsidR="005D405C" w:rsidRDefault="005D405C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3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316">
              <w:rPr>
                <w:rFonts w:ascii="Times New Roman" w:hAnsi="Times New Roman" w:cs="Times New Roman"/>
                <w:sz w:val="28"/>
                <w:szCs w:val="28"/>
              </w:rPr>
              <w:t>4(прослушать и прочитать с интонацией)</w:t>
            </w:r>
          </w:p>
          <w:p w:rsidR="002C2316" w:rsidRPr="005122C4" w:rsidRDefault="002C2316" w:rsidP="002C2316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C2316" w:rsidRDefault="002C2316" w:rsidP="002C2316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  <w:p w:rsidR="002C2316" w:rsidRPr="005122C4" w:rsidRDefault="002C2316" w:rsidP="002C2316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BB3454" w:rsidRDefault="002C2316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2C2316" w:rsidRDefault="002C2316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ение и перевод)</w:t>
            </w:r>
          </w:p>
          <w:p w:rsidR="002C2316" w:rsidRPr="00705E45" w:rsidRDefault="002C2316" w:rsidP="00C90CE2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551" w:type="dxa"/>
            <w:vMerge w:val="restart"/>
            <w:shd w:val="clear" w:color="auto" w:fill="B2A1C7" w:themeFill="accent4" w:themeFillTint="99"/>
          </w:tcPr>
          <w:p w:rsidR="00213DB2" w:rsidRPr="00F82776" w:rsidRDefault="00213DB2" w:rsidP="00213D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2C2316" w:rsidRPr="005122C4" w:rsidRDefault="002C2316" w:rsidP="002C2316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C2316" w:rsidRDefault="002C2316" w:rsidP="002C2316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  <w:p w:rsidR="002C2316" w:rsidRPr="005122C4" w:rsidRDefault="002C2316" w:rsidP="002C2316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2C2316" w:rsidRDefault="002C2316" w:rsidP="002C2316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FF14F7" w:rsidRPr="007C6772" w:rsidRDefault="002C2316" w:rsidP="002C2316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ение и перевод)</w:t>
            </w:r>
          </w:p>
        </w:tc>
        <w:tc>
          <w:tcPr>
            <w:tcW w:w="851" w:type="dxa"/>
            <w:vMerge w:val="restart"/>
            <w:shd w:val="clear" w:color="auto" w:fill="00B0F0"/>
            <w:textDirection w:val="btLr"/>
          </w:tcPr>
          <w:p w:rsidR="008E32BD" w:rsidRPr="00E449B4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7C67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E44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449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itsimeet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078" w:type="dxa"/>
            <w:vMerge w:val="restart"/>
            <w:shd w:val="clear" w:color="auto" w:fill="D99594" w:themeFill="accent2" w:themeFillTint="99"/>
          </w:tcPr>
          <w:p w:rsidR="00F61F76" w:rsidRDefault="00F61F76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2C2316" w:rsidRDefault="002C2316" w:rsidP="002C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ценку 4-5</w:t>
            </w:r>
          </w:p>
          <w:p w:rsidR="008E32BD" w:rsidRDefault="006420F7" w:rsidP="002C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31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3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C2316" w:rsidRDefault="002C2316" w:rsidP="002C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исать любой один портр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2C2316" w:rsidRDefault="002C2316" w:rsidP="002C2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316" w:rsidRDefault="002C2316" w:rsidP="002C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ценку 3</w:t>
            </w:r>
          </w:p>
          <w:p w:rsidR="002C2316" w:rsidRDefault="002C2316" w:rsidP="002C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 текста </w:t>
            </w:r>
          </w:p>
          <w:p w:rsidR="002C2316" w:rsidRPr="00C22B79" w:rsidRDefault="002C2316" w:rsidP="002C2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452E19" w:rsidTr="00452E19">
        <w:trPr>
          <w:trHeight w:val="335"/>
        </w:trPr>
        <w:tc>
          <w:tcPr>
            <w:tcW w:w="110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B0E2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452E19">
        <w:trPr>
          <w:trHeight w:val="4906"/>
        </w:trPr>
        <w:tc>
          <w:tcPr>
            <w:tcW w:w="1101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452E19">
        <w:trPr>
          <w:cantSplit/>
          <w:trHeight w:val="5379"/>
        </w:trPr>
        <w:tc>
          <w:tcPr>
            <w:tcW w:w="1101" w:type="dxa"/>
            <w:shd w:val="clear" w:color="auto" w:fill="FFFF00"/>
            <w:textDirection w:val="btLr"/>
          </w:tcPr>
          <w:p w:rsidR="003F00A6" w:rsidRDefault="00464A51" w:rsidP="005632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 (</w:t>
            </w:r>
            <w:r w:rsidR="006920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632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BA511A" w:rsidRDefault="00792538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5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  <w:p w:rsidR="003F00A6" w:rsidRDefault="00792538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1984" w:type="dxa"/>
            <w:shd w:val="clear" w:color="auto" w:fill="92D050"/>
          </w:tcPr>
          <w:p w:rsidR="00B579B0" w:rsidRPr="003E7F81" w:rsidRDefault="000D4D72" w:rsidP="00C9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навыков чтения.</w:t>
            </w:r>
          </w:p>
        </w:tc>
        <w:tc>
          <w:tcPr>
            <w:tcW w:w="3686" w:type="dxa"/>
            <w:shd w:val="clear" w:color="auto" w:fill="FF3300"/>
          </w:tcPr>
          <w:p w:rsidR="00631EE3" w:rsidRDefault="00631EE3" w:rsidP="00631EE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962C17" w:rsidRDefault="00631EE3" w:rsidP="00ED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:rsidR="00631EE3" w:rsidRDefault="00631EE3" w:rsidP="00ED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и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  <w:p w:rsidR="00631EE3" w:rsidRPr="003E7F81" w:rsidRDefault="00631EE3" w:rsidP="00ED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олбик цифры, рядом буквы.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EE3" w:rsidRDefault="00631EE3" w:rsidP="0063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:rsidR="00631EE3" w:rsidRDefault="00631EE3" w:rsidP="00631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и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  <w:p w:rsidR="003F00A6" w:rsidRDefault="00631EE3" w:rsidP="00631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олбик цифры, рядом буквы.</w:t>
            </w:r>
          </w:p>
        </w:tc>
        <w:tc>
          <w:tcPr>
            <w:tcW w:w="851" w:type="dxa"/>
            <w:shd w:val="clear" w:color="auto" w:fill="00B0F0"/>
            <w:textDirection w:val="btLr"/>
          </w:tcPr>
          <w:p w:rsidR="003F00A6" w:rsidRPr="001C35D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="00E449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Jitsimeet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3F00A6" w:rsidRDefault="003F00A6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560639" w:rsidRPr="00C22B79" w:rsidRDefault="00631EE3" w:rsidP="0056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.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97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85E0C"/>
    <w:rsid w:val="000972CE"/>
    <w:rsid w:val="000A314A"/>
    <w:rsid w:val="000A5A49"/>
    <w:rsid w:val="000A6803"/>
    <w:rsid w:val="000B5F9A"/>
    <w:rsid w:val="000C4369"/>
    <w:rsid w:val="000D3099"/>
    <w:rsid w:val="000D44F0"/>
    <w:rsid w:val="000D4D72"/>
    <w:rsid w:val="000D4F15"/>
    <w:rsid w:val="000E0F76"/>
    <w:rsid w:val="000E4C4B"/>
    <w:rsid w:val="000E4D06"/>
    <w:rsid w:val="000E549F"/>
    <w:rsid w:val="000F542F"/>
    <w:rsid w:val="0010387C"/>
    <w:rsid w:val="00105359"/>
    <w:rsid w:val="00105EF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42571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97025"/>
    <w:rsid w:val="001975A8"/>
    <w:rsid w:val="001A180E"/>
    <w:rsid w:val="001A5D2B"/>
    <w:rsid w:val="001B09B9"/>
    <w:rsid w:val="001B1707"/>
    <w:rsid w:val="001B3BB0"/>
    <w:rsid w:val="001B4C16"/>
    <w:rsid w:val="001C1179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A7BC1"/>
    <w:rsid w:val="002B1D53"/>
    <w:rsid w:val="002B68DB"/>
    <w:rsid w:val="002C1B22"/>
    <w:rsid w:val="002C2316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2F6D86"/>
    <w:rsid w:val="00304EAB"/>
    <w:rsid w:val="00305C19"/>
    <w:rsid w:val="00316B50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2D53"/>
    <w:rsid w:val="004C011A"/>
    <w:rsid w:val="004C49FB"/>
    <w:rsid w:val="004C6C08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117C"/>
    <w:rsid w:val="005223BB"/>
    <w:rsid w:val="00522FB6"/>
    <w:rsid w:val="00523755"/>
    <w:rsid w:val="0052444F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639"/>
    <w:rsid w:val="00560FED"/>
    <w:rsid w:val="005622DE"/>
    <w:rsid w:val="00563257"/>
    <w:rsid w:val="005638D6"/>
    <w:rsid w:val="005732E6"/>
    <w:rsid w:val="00576AFF"/>
    <w:rsid w:val="005770C1"/>
    <w:rsid w:val="00581715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1EE3"/>
    <w:rsid w:val="0063325D"/>
    <w:rsid w:val="00633741"/>
    <w:rsid w:val="0063443D"/>
    <w:rsid w:val="006370E6"/>
    <w:rsid w:val="00640688"/>
    <w:rsid w:val="006420F7"/>
    <w:rsid w:val="00643A16"/>
    <w:rsid w:val="00650541"/>
    <w:rsid w:val="00650652"/>
    <w:rsid w:val="006521D7"/>
    <w:rsid w:val="00652A1D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2020"/>
    <w:rsid w:val="006942E6"/>
    <w:rsid w:val="00694B63"/>
    <w:rsid w:val="006A0B3E"/>
    <w:rsid w:val="006A6B4A"/>
    <w:rsid w:val="006B27A8"/>
    <w:rsid w:val="006C4619"/>
    <w:rsid w:val="006C5EC7"/>
    <w:rsid w:val="006D4F26"/>
    <w:rsid w:val="006D5D3F"/>
    <w:rsid w:val="006D72F2"/>
    <w:rsid w:val="006E15AE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2CCC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317A"/>
    <w:rsid w:val="00784EA7"/>
    <w:rsid w:val="00785F28"/>
    <w:rsid w:val="00786D9F"/>
    <w:rsid w:val="00790888"/>
    <w:rsid w:val="00792538"/>
    <w:rsid w:val="00797526"/>
    <w:rsid w:val="007B4FF9"/>
    <w:rsid w:val="007B6607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7232"/>
    <w:rsid w:val="008F0433"/>
    <w:rsid w:val="008F331F"/>
    <w:rsid w:val="008F5BD6"/>
    <w:rsid w:val="008F79DD"/>
    <w:rsid w:val="00904191"/>
    <w:rsid w:val="00904B2E"/>
    <w:rsid w:val="00910CDB"/>
    <w:rsid w:val="00911CC6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5456"/>
    <w:rsid w:val="00957904"/>
    <w:rsid w:val="00962C17"/>
    <w:rsid w:val="009639D3"/>
    <w:rsid w:val="00963D11"/>
    <w:rsid w:val="00964254"/>
    <w:rsid w:val="009747BD"/>
    <w:rsid w:val="009748AE"/>
    <w:rsid w:val="0097515F"/>
    <w:rsid w:val="00980A24"/>
    <w:rsid w:val="00980CF0"/>
    <w:rsid w:val="00981F07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E48"/>
    <w:rsid w:val="00B14473"/>
    <w:rsid w:val="00B151ED"/>
    <w:rsid w:val="00B16D78"/>
    <w:rsid w:val="00B229DB"/>
    <w:rsid w:val="00B279CD"/>
    <w:rsid w:val="00B34381"/>
    <w:rsid w:val="00B344D3"/>
    <w:rsid w:val="00B36729"/>
    <w:rsid w:val="00B3676F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B61C3"/>
    <w:rsid w:val="00BC388E"/>
    <w:rsid w:val="00BC528B"/>
    <w:rsid w:val="00BC7C7A"/>
    <w:rsid w:val="00BD2CD9"/>
    <w:rsid w:val="00BD6271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26D"/>
    <w:rsid w:val="00C90CE2"/>
    <w:rsid w:val="00C91D7E"/>
    <w:rsid w:val="00CA11BF"/>
    <w:rsid w:val="00CA202E"/>
    <w:rsid w:val="00CA26CF"/>
    <w:rsid w:val="00CA6614"/>
    <w:rsid w:val="00CA7C34"/>
    <w:rsid w:val="00CB3855"/>
    <w:rsid w:val="00CB385C"/>
    <w:rsid w:val="00CB4A69"/>
    <w:rsid w:val="00CB50C8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53BE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5C1C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41847"/>
    <w:rsid w:val="00E43A05"/>
    <w:rsid w:val="00E44078"/>
    <w:rsid w:val="00E449B4"/>
    <w:rsid w:val="00E44AFA"/>
    <w:rsid w:val="00E44F44"/>
    <w:rsid w:val="00E45DA9"/>
    <w:rsid w:val="00E531A0"/>
    <w:rsid w:val="00E54B95"/>
    <w:rsid w:val="00E6182C"/>
    <w:rsid w:val="00E66532"/>
    <w:rsid w:val="00E77759"/>
    <w:rsid w:val="00E77A35"/>
    <w:rsid w:val="00E85AD1"/>
    <w:rsid w:val="00E91316"/>
    <w:rsid w:val="00E94E4D"/>
    <w:rsid w:val="00E94F7F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D547F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a6">
    <w:name w:val="Основной текст_"/>
    <w:link w:val="5"/>
    <w:rsid w:val="00CB3855"/>
    <w:rPr>
      <w:spacing w:val="-10"/>
      <w:sz w:val="39"/>
      <w:szCs w:val="39"/>
      <w:shd w:val="clear" w:color="auto" w:fill="FFFFFF"/>
    </w:rPr>
  </w:style>
  <w:style w:type="paragraph" w:customStyle="1" w:styleId="5">
    <w:name w:val="Основной текст5"/>
    <w:basedOn w:val="a"/>
    <w:link w:val="a6"/>
    <w:rsid w:val="00CB3855"/>
    <w:pPr>
      <w:shd w:val="clear" w:color="auto" w:fill="FFFFFF"/>
      <w:spacing w:after="60" w:line="0" w:lineRule="atLeast"/>
      <w:ind w:hanging="1260"/>
    </w:pPr>
    <w:rPr>
      <w:spacing w:val="-10"/>
      <w:sz w:val="39"/>
      <w:szCs w:val="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a6">
    <w:name w:val="Основной текст_"/>
    <w:link w:val="5"/>
    <w:rsid w:val="00CB3855"/>
    <w:rPr>
      <w:spacing w:val="-10"/>
      <w:sz w:val="39"/>
      <w:szCs w:val="39"/>
      <w:shd w:val="clear" w:color="auto" w:fill="FFFFFF"/>
    </w:rPr>
  </w:style>
  <w:style w:type="paragraph" w:customStyle="1" w:styleId="5">
    <w:name w:val="Основной текст5"/>
    <w:basedOn w:val="a"/>
    <w:link w:val="a6"/>
    <w:rsid w:val="00CB3855"/>
    <w:pPr>
      <w:shd w:val="clear" w:color="auto" w:fill="FFFFFF"/>
      <w:spacing w:after="60" w:line="0" w:lineRule="atLeast"/>
      <w:ind w:hanging="1260"/>
    </w:pPr>
    <w:rPr>
      <w:spacing w:val="-10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6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9F4D-912F-4481-AD24-2B47193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6T04:07:00Z</dcterms:created>
  <dcterms:modified xsi:type="dcterms:W3CDTF">2020-04-26T04:07:00Z</dcterms:modified>
</cp:coreProperties>
</file>